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17CF" w14:textId="77777777" w:rsidR="00786B42" w:rsidRPr="00F42701" w:rsidRDefault="00786B42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</w:p>
    <w:p w14:paraId="4DF022BC" w14:textId="50391445" w:rsidR="002072E9" w:rsidRPr="00F42701" w:rsidRDefault="006605A3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  <w:r w:rsidRPr="00F42701">
        <w:rPr>
          <w:rFonts w:cstheme="minorHAnsi"/>
          <w:b/>
          <w:color w:val="000000"/>
          <w:sz w:val="21"/>
          <w:szCs w:val="21"/>
        </w:rPr>
        <w:t>GKI.271</w:t>
      </w:r>
      <w:r w:rsidR="008B0478" w:rsidRPr="00F42701">
        <w:rPr>
          <w:rFonts w:cstheme="minorHAnsi"/>
          <w:b/>
          <w:color w:val="000000"/>
          <w:sz w:val="21"/>
          <w:szCs w:val="21"/>
        </w:rPr>
        <w:t>.</w:t>
      </w:r>
      <w:r w:rsidR="008207CD">
        <w:rPr>
          <w:rFonts w:cstheme="minorHAnsi"/>
          <w:b/>
          <w:color w:val="000000"/>
          <w:sz w:val="21"/>
          <w:szCs w:val="21"/>
        </w:rPr>
        <w:t>21</w:t>
      </w:r>
      <w:r w:rsidRPr="00F42701">
        <w:rPr>
          <w:rFonts w:cstheme="minorHAnsi"/>
          <w:b/>
          <w:color w:val="000000"/>
          <w:sz w:val="21"/>
          <w:szCs w:val="21"/>
        </w:rPr>
        <w:t>.</w:t>
      </w:r>
      <w:r w:rsidR="002B6002" w:rsidRPr="00F42701">
        <w:rPr>
          <w:rFonts w:cstheme="minorHAnsi"/>
          <w:b/>
          <w:color w:val="000000"/>
          <w:sz w:val="21"/>
          <w:szCs w:val="21"/>
        </w:rPr>
        <w:t>202</w:t>
      </w:r>
      <w:r w:rsidR="00F42701" w:rsidRPr="00F42701">
        <w:rPr>
          <w:rFonts w:cstheme="minorHAnsi"/>
          <w:b/>
          <w:color w:val="000000"/>
          <w:sz w:val="21"/>
          <w:szCs w:val="21"/>
        </w:rPr>
        <w:t>2</w:t>
      </w:r>
      <w:r w:rsidR="002072E9" w:rsidRPr="00F42701">
        <w:rPr>
          <w:rFonts w:cstheme="minorHAnsi"/>
          <w:b/>
          <w:color w:val="000000"/>
          <w:sz w:val="21"/>
          <w:szCs w:val="21"/>
        </w:rPr>
        <w:t>.AZK</w:t>
      </w:r>
      <w:r w:rsidR="002072E9" w:rsidRPr="00F42701">
        <w:rPr>
          <w:rFonts w:cstheme="minorHAnsi"/>
          <w:b/>
          <w:sz w:val="21"/>
          <w:szCs w:val="21"/>
        </w:rPr>
        <w:tab/>
      </w:r>
      <w:r w:rsidR="00791DE5" w:rsidRPr="00F42701">
        <w:rPr>
          <w:rFonts w:cstheme="minorHAnsi"/>
          <w:b/>
          <w:sz w:val="21"/>
          <w:szCs w:val="21"/>
        </w:rPr>
        <w:t xml:space="preserve">Załącznik nr 7 </w:t>
      </w:r>
      <w:r w:rsidR="00AA3704" w:rsidRPr="00F42701">
        <w:rPr>
          <w:rFonts w:cstheme="minorHAnsi"/>
          <w:b/>
          <w:sz w:val="21"/>
          <w:szCs w:val="21"/>
        </w:rPr>
        <w:t>do SIWZ</w:t>
      </w:r>
      <w:r w:rsidR="002072E9" w:rsidRPr="00F42701">
        <w:rPr>
          <w:rFonts w:cstheme="minorHAnsi"/>
          <w:b/>
          <w:sz w:val="21"/>
          <w:szCs w:val="21"/>
        </w:rPr>
        <w:tab/>
      </w:r>
    </w:p>
    <w:p w14:paraId="10716B87" w14:textId="77777777" w:rsidR="000F0446" w:rsidRPr="00F42701" w:rsidRDefault="000F0446" w:rsidP="000F0446">
      <w:pPr>
        <w:tabs>
          <w:tab w:val="left" w:pos="6379"/>
        </w:tabs>
        <w:spacing w:after="0" w:line="480" w:lineRule="auto"/>
        <w:ind w:left="6663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Zamawiający:</w:t>
      </w:r>
    </w:p>
    <w:p w14:paraId="6A36DCBA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Gmina Zapolice </w:t>
      </w:r>
    </w:p>
    <w:p w14:paraId="55BEBEBC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ul. Plac Strażacki 5</w:t>
      </w:r>
    </w:p>
    <w:p w14:paraId="11A8131B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98-161 Zapolice </w:t>
      </w:r>
    </w:p>
    <w:p w14:paraId="77F1C05B" w14:textId="77777777" w:rsidR="000F0446" w:rsidRPr="00F42701" w:rsidRDefault="000F0446" w:rsidP="003A7202">
      <w:pPr>
        <w:spacing w:after="0" w:line="360" w:lineRule="auto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Wykonawca:</w:t>
      </w:r>
    </w:p>
    <w:p w14:paraId="106D6330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4F82F34A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6DBC4954" w14:textId="77777777" w:rsidR="000F0446" w:rsidRPr="00F42701" w:rsidRDefault="000F0446" w:rsidP="000F0446">
      <w:pPr>
        <w:spacing w:line="360" w:lineRule="auto"/>
        <w:ind w:right="5953"/>
        <w:rPr>
          <w:rFonts w:cstheme="minorHAnsi"/>
          <w:i/>
          <w:sz w:val="16"/>
          <w:szCs w:val="16"/>
        </w:rPr>
      </w:pPr>
      <w:r w:rsidRPr="00F42701">
        <w:rPr>
          <w:rFonts w:cs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F42701">
        <w:rPr>
          <w:rFonts w:cstheme="minorHAnsi"/>
          <w:i/>
          <w:sz w:val="16"/>
          <w:szCs w:val="16"/>
        </w:rPr>
        <w:t>CEiDG</w:t>
      </w:r>
      <w:proofErr w:type="spellEnd"/>
      <w:r w:rsidRPr="00F42701">
        <w:rPr>
          <w:rFonts w:cstheme="minorHAnsi"/>
          <w:i/>
          <w:sz w:val="16"/>
          <w:szCs w:val="16"/>
        </w:rPr>
        <w:t>)</w:t>
      </w:r>
    </w:p>
    <w:p w14:paraId="6B56077C" w14:textId="77777777" w:rsidR="000F0446" w:rsidRPr="00F42701" w:rsidRDefault="000F0446" w:rsidP="000F0446">
      <w:pPr>
        <w:spacing w:after="0" w:line="360" w:lineRule="auto"/>
        <w:rPr>
          <w:rFonts w:cstheme="minorHAnsi"/>
          <w:sz w:val="21"/>
          <w:szCs w:val="21"/>
          <w:u w:val="single"/>
        </w:rPr>
      </w:pPr>
      <w:r w:rsidRPr="00F42701">
        <w:rPr>
          <w:rFonts w:cstheme="minorHAnsi"/>
          <w:sz w:val="21"/>
          <w:szCs w:val="21"/>
          <w:u w:val="single"/>
        </w:rPr>
        <w:t>reprezentowany przez:</w:t>
      </w:r>
    </w:p>
    <w:p w14:paraId="5E6A1682" w14:textId="77777777" w:rsidR="000F0446" w:rsidRPr="00F42701" w:rsidRDefault="000F0446" w:rsidP="000F0446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26EE59D0" w14:textId="77777777" w:rsidR="00CD74A1" w:rsidRPr="00F42701" w:rsidRDefault="000F0446" w:rsidP="000F0446">
      <w:pPr>
        <w:spacing w:after="0" w:line="360" w:lineRule="auto"/>
        <w:ind w:right="5953"/>
        <w:rPr>
          <w:rFonts w:cstheme="minorHAnsi"/>
          <w:i/>
          <w:sz w:val="12"/>
          <w:szCs w:val="12"/>
        </w:rPr>
      </w:pPr>
      <w:r w:rsidRPr="00F42701">
        <w:rPr>
          <w:rFonts w:cstheme="minorHAnsi"/>
          <w:i/>
          <w:sz w:val="14"/>
          <w:szCs w:val="14"/>
        </w:rPr>
        <w:t>(</w:t>
      </w:r>
      <w:r w:rsidRPr="00F42701">
        <w:rPr>
          <w:rFonts w:cstheme="minorHAnsi"/>
          <w:i/>
          <w:sz w:val="12"/>
          <w:szCs w:val="12"/>
        </w:rPr>
        <w:t>imię, na</w:t>
      </w:r>
      <w:r w:rsidR="009A0A72" w:rsidRPr="00F42701">
        <w:rPr>
          <w:rFonts w:cstheme="minorHAnsi"/>
          <w:i/>
          <w:sz w:val="12"/>
          <w:szCs w:val="12"/>
        </w:rPr>
        <w:t>zwisko, stanowisko/podstawa do reprezentacji</w:t>
      </w:r>
      <w:r w:rsidRPr="00F42701">
        <w:rPr>
          <w:rFonts w:cstheme="minorHAnsi"/>
          <w:i/>
          <w:sz w:val="12"/>
          <w:szCs w:val="12"/>
        </w:rPr>
        <w:t>)</w:t>
      </w:r>
    </w:p>
    <w:p w14:paraId="20F83936" w14:textId="77777777" w:rsidR="00FC010B" w:rsidRPr="00F42701" w:rsidRDefault="00CD74A1" w:rsidP="00CD74A1">
      <w:pPr>
        <w:ind w:right="-284"/>
        <w:jc w:val="center"/>
        <w:rPr>
          <w:rFonts w:cstheme="minorHAnsi"/>
          <w:b/>
          <w:bCs/>
          <w:sz w:val="24"/>
          <w:szCs w:val="24"/>
        </w:rPr>
      </w:pPr>
      <w:r w:rsidRPr="00F42701">
        <w:rPr>
          <w:rFonts w:cstheme="minorHAnsi"/>
          <w:b/>
          <w:bCs/>
          <w:sz w:val="24"/>
          <w:szCs w:val="24"/>
        </w:rPr>
        <w:t>WYKAZ  OSÓB  SKIEROWANYCH PRZEZ  WYKONAWCĘ  DO  REALIZACJI ZAMÓWIENIA</w:t>
      </w:r>
    </w:p>
    <w:p w14:paraId="6DB78C61" w14:textId="78A8C9F6" w:rsidR="000F0446" w:rsidRPr="00C4627E" w:rsidRDefault="00664549" w:rsidP="008207CD">
      <w:pPr>
        <w:pStyle w:val="Nagwek"/>
        <w:spacing w:line="360" w:lineRule="auto"/>
        <w:jc w:val="both"/>
        <w:rPr>
          <w:rFonts w:cstheme="minorHAnsi"/>
          <w:sz w:val="24"/>
          <w:szCs w:val="24"/>
        </w:rPr>
      </w:pPr>
      <w:r w:rsidRPr="0000055D">
        <w:rPr>
          <w:rFonts w:cstheme="minorHAnsi"/>
          <w:sz w:val="24"/>
          <w:szCs w:val="24"/>
        </w:rPr>
        <w:t>Na potrzeby postępowania o udziele</w:t>
      </w:r>
      <w:r w:rsidR="00C4627E">
        <w:rPr>
          <w:rFonts w:cstheme="minorHAnsi"/>
          <w:sz w:val="24"/>
          <w:szCs w:val="24"/>
        </w:rPr>
        <w:t xml:space="preserve">nie zamówienia publicznego pn. </w:t>
      </w:r>
      <w:r w:rsidR="00C4627E" w:rsidRPr="005D621D">
        <w:rPr>
          <w:rFonts w:cstheme="minorHAnsi"/>
          <w:sz w:val="24"/>
          <w:szCs w:val="24"/>
        </w:rPr>
        <w:t>„Przebudowa i rozbudowa Gminnego Ośrodka Kultury i Sportu w Zapolicach wraz z zagospodarowaniem przynależnego terenu</w:t>
      </w:r>
      <w:r w:rsidR="00C4627E" w:rsidRPr="005D621D">
        <w:rPr>
          <w:rFonts w:eastAsia="ArialNarrow" w:cstheme="minorHAnsi"/>
          <w:sz w:val="24"/>
          <w:szCs w:val="24"/>
        </w:rPr>
        <w:t>”</w:t>
      </w:r>
      <w:r w:rsidRPr="0000055D">
        <w:rPr>
          <w:rFonts w:eastAsia="ArialNarrow" w:cstheme="minorHAnsi"/>
          <w:sz w:val="24"/>
          <w:szCs w:val="24"/>
        </w:rPr>
        <w:t xml:space="preserve"> </w:t>
      </w:r>
      <w:r w:rsidRPr="0000055D">
        <w:rPr>
          <w:rFonts w:cstheme="minorHAnsi"/>
          <w:sz w:val="24"/>
          <w:szCs w:val="24"/>
        </w:rPr>
        <w:t xml:space="preserve">prowadzonego </w:t>
      </w:r>
      <w:bookmarkStart w:id="0" w:name="__DdeLink__2216_368075039"/>
      <w:r w:rsidRPr="0000055D">
        <w:rPr>
          <w:rFonts w:cstheme="minorHAnsi"/>
          <w:sz w:val="24"/>
          <w:szCs w:val="24"/>
        </w:rPr>
        <w:t>przez Gminę Zapolice</w:t>
      </w:r>
      <w:bookmarkEnd w:id="0"/>
      <w:r w:rsidRPr="0000055D">
        <w:rPr>
          <w:rFonts w:cstheme="minorHAnsi"/>
          <w:i/>
          <w:sz w:val="24"/>
          <w:szCs w:val="24"/>
        </w:rPr>
        <w:t xml:space="preserve">, </w:t>
      </w:r>
      <w:r w:rsidRPr="0000055D">
        <w:rPr>
          <w:rFonts w:cstheme="minorHAnsi"/>
          <w:sz w:val="24"/>
          <w:szCs w:val="24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4536"/>
        <w:gridCol w:w="1984"/>
      </w:tblGrid>
      <w:tr w:rsidR="008E01A3" w:rsidRPr="00F42701" w14:paraId="2EBC7836" w14:textId="77777777" w:rsidTr="00262D9B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4924A8F" w14:textId="77777777"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  <w:p w14:paraId="3591552F" w14:textId="77777777" w:rsidR="0000055D" w:rsidRPr="0000055D" w:rsidRDefault="0000055D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37DADF0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7869D11" w14:textId="3B56B0B3" w:rsidR="008E01A3" w:rsidRPr="0000055D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walifikacje zawodowe</w:t>
            </w:r>
            <w:r w:rsidR="001C0D96" w:rsidRPr="0000055D">
              <w:rPr>
                <w:rFonts w:cstheme="minorHAnsi"/>
                <w:b/>
                <w:sz w:val="21"/>
                <w:szCs w:val="21"/>
              </w:rPr>
              <w:t>, uprawnienia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,</w:t>
            </w:r>
            <w:r w:rsidR="00AE6F2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doświadczenie</w:t>
            </w:r>
          </w:p>
        </w:tc>
        <w:tc>
          <w:tcPr>
            <w:tcW w:w="1984" w:type="dxa"/>
            <w:shd w:val="clear" w:color="auto" w:fill="D9D9D9"/>
          </w:tcPr>
          <w:p w14:paraId="72445696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42BAA8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DD6D2A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odstawa dysponowania osobą</w:t>
            </w:r>
          </w:p>
          <w:p w14:paraId="055C6495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448B4AAC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E01A3" w:rsidRPr="00F42701" w14:paraId="0B12477B" w14:textId="77777777" w:rsidTr="00262D9B">
        <w:trPr>
          <w:trHeight w:val="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C6D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D94FCD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753DA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5DB886A5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4</w:t>
            </w:r>
          </w:p>
        </w:tc>
      </w:tr>
      <w:tr w:rsidR="00262D9B" w:rsidRPr="00262D9B" w14:paraId="48A15726" w14:textId="77777777" w:rsidTr="00262D9B">
        <w:trPr>
          <w:trHeight w:val="1129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41C831E6" w14:textId="7747D848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82F2896" w14:textId="52BFDA89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rojekta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0434C8C7" w14:textId="2504B94B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projektowania, bez ograniczeń, w specjalności architektonicznej lub posiadającą inne równoważne uprawnienia wydane na podstawie przepisów obowiązujących w dniu wydania uprawnień, uprawniające do projektowania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605C5A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78073C4D" w14:textId="367D8518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436AD3BC" w14:textId="77777777" w:rsidTr="00262D9B">
        <w:trPr>
          <w:trHeight w:val="15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3120324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50F394C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415DB73" w14:textId="77777777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867BE3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75907F26" w14:textId="0EF9FFCE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4883FC08" w14:textId="77777777" w:rsidTr="00EE4B0D">
        <w:trPr>
          <w:trHeight w:val="1095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0B5595B4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D5CD20F" w14:textId="391CA6AF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rojekta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1CF38815" w14:textId="328F344E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 xml:space="preserve">osoba posiadająca uprawnienia do pełnienia samodzielnych funkcji technicznych w budownictwie w zakresie projektowania, bez ograniczeń, w specjalności </w:t>
            </w:r>
            <w:proofErr w:type="spellStart"/>
            <w:r w:rsidRPr="0000055D">
              <w:rPr>
                <w:rFonts w:cstheme="minorHAnsi"/>
                <w:sz w:val="21"/>
                <w:szCs w:val="21"/>
              </w:rPr>
              <w:t>konstrukcyjno</w:t>
            </w:r>
            <w:proofErr w:type="spellEnd"/>
            <w:r w:rsidRPr="0000055D">
              <w:rPr>
                <w:rFonts w:cstheme="minorHAnsi"/>
                <w:sz w:val="21"/>
                <w:szCs w:val="21"/>
              </w:rPr>
              <w:t xml:space="preserve"> – budowlanej lub posiadający inne równoważne uprawnienia wydane na podstawie przepisów obowiązujących w dniu wydania uprawnień, uprawniające do projektowania w zakresie niezbędnym do realizacji przedmiotu zamówienia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001D36" w14:textId="77777777" w:rsidR="00262D9B" w:rsidRPr="00AE6F26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E6F26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45B84035" w14:textId="716D979A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67E25616" w14:textId="77777777" w:rsidTr="00EE4B0D">
        <w:trPr>
          <w:trHeight w:val="1095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3C4263B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6FB6CD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668B51EA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5DD9D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9D267BC" w14:textId="6F7BFB4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78908E4A" w14:textId="77777777" w:rsidTr="0000055D">
        <w:trPr>
          <w:trHeight w:val="1150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2CA1E9F4" w14:textId="77777777" w:rsidR="00262D9B" w:rsidRPr="0000055D" w:rsidRDefault="00262D9B" w:rsidP="0000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A98F6D4" w14:textId="3853151D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rojekta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3941FDE8" w14:textId="034E795B" w:rsidR="00262D9B" w:rsidRPr="0000055D" w:rsidRDefault="00262D9B" w:rsidP="0000055D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projektowania bez ograniczeń w specjalności instalacyjnej w zakresie sieci, instalacji i urządzeń cieplnych, wentylacyjnych, gazowych, wodociągowych i kanalizacyjnych lub posiadającą inne równoważne uprawnienia wydane na podstawie przepisów obowiązujących w dniu wydania uprawnień uprawniające do projektowania w zakresie niezbędnym do realizacji przedmiotu zamówienia;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A43D60" w14:textId="77777777" w:rsidR="00262D9B" w:rsidRPr="00AE6F26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E6F26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33B66D6C" w14:textId="2BD348DE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243522CC" w14:textId="77777777" w:rsidTr="0000055D">
        <w:trPr>
          <w:trHeight w:val="150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35ED7C9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2D1BDFD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73728CE4" w14:textId="77777777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9F40F1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C93FBF2" w14:textId="6F8B44A6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54F5DFD0" w14:textId="77777777" w:rsidTr="0000055D">
        <w:trPr>
          <w:trHeight w:val="1288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3A73FC0E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9973B0" w14:textId="40F97381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rojekta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2FF7EF2B" w14:textId="57DAAEF0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projektowania, bez ograniczeń, w specjalności instalacyjnej w zakresie sieci, instalacji i urządzeń elektrycznych i elektroenergetycznych lub posiadającą inne równoważne uprawnienia wydane na podstawie przepisów obowiązujących w dniu wydania uprawnień uprawniające do projektowania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EDCD59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559F225B" w14:textId="04EBD5D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49D31671" w14:textId="77777777" w:rsidTr="0000055D">
        <w:trPr>
          <w:trHeight w:val="678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5DC8C94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ADEA53F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4A7656C6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7701A7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38EBD18E" w14:textId="7E874320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AE6F26" w:rsidRPr="00262D9B" w14:paraId="7BEEA890" w14:textId="77777777" w:rsidTr="00781FE9">
        <w:trPr>
          <w:trHeight w:val="1283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3CD74C6D" w14:textId="77777777" w:rsidR="00AE6F26" w:rsidRPr="0000055D" w:rsidRDefault="00AE6F26" w:rsidP="00AE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A9BB52F" w14:textId="40F6762A" w:rsidR="00AE6F26" w:rsidRPr="0000055D" w:rsidRDefault="00AE6F26" w:rsidP="00AE6F26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rojekta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32829FC5" w14:textId="1B34FB43" w:rsidR="00AE6F26" w:rsidRPr="0000055D" w:rsidRDefault="00AE6F26" w:rsidP="00AE6F26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projektowania, bez ograniczeń, w specjalności instalacyjnej w zakresie sieci, instalacji i urządzeń telekomunikacyjnych lub posiadającą inne równoważne uprawnienia wydane na podstawie przepisów obowiązujących w dniu wydania uprawnień uprawniające do projektowania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ADA694" w14:textId="77777777" w:rsidR="00AE6F26" w:rsidRPr="0000055D" w:rsidRDefault="00AE6F26" w:rsidP="00AE6F2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58381E49" w14:textId="39DC7DFE" w:rsidR="00AE6F26" w:rsidRPr="0000055D" w:rsidRDefault="00AE6F26" w:rsidP="00AE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AE6F26" w:rsidRPr="00262D9B" w14:paraId="751250BF" w14:textId="77777777" w:rsidTr="00781FE9">
        <w:trPr>
          <w:trHeight w:val="1282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06A91CD2" w14:textId="77777777" w:rsidR="00AE6F26" w:rsidRPr="0000055D" w:rsidRDefault="00AE6F26" w:rsidP="00AE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0C34569" w14:textId="77777777" w:rsidR="00AE6F26" w:rsidRPr="0000055D" w:rsidRDefault="00AE6F26" w:rsidP="00AE6F26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7E4A8B8E" w14:textId="77777777" w:rsidR="00AE6F26" w:rsidRPr="0000055D" w:rsidRDefault="00AE6F26" w:rsidP="00AE6F26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DA476C" w14:textId="77777777" w:rsidR="00AE6F26" w:rsidRPr="0000055D" w:rsidRDefault="00AE6F26" w:rsidP="00AE6F2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CD8D28E" w14:textId="02F2E563" w:rsidR="00AE6F26" w:rsidRPr="0000055D" w:rsidRDefault="00AE6F26" w:rsidP="00AE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0C29461D" w14:textId="77777777" w:rsidTr="0000055D">
        <w:trPr>
          <w:trHeight w:val="1183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5CDA54C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F3573F" w14:textId="50014335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budowy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1866D685" w14:textId="78EAABB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 xml:space="preserve">osoba posiadającą uprawnienia do pełnienia samodzielnych funkcji technicznych w budownictwie w zakresie kierowania robotami budowlanymi, bez ograniczeń, w specjalności </w:t>
            </w:r>
            <w:proofErr w:type="spellStart"/>
            <w:r w:rsidRPr="0000055D">
              <w:rPr>
                <w:rFonts w:cstheme="minorHAnsi"/>
                <w:sz w:val="21"/>
                <w:szCs w:val="21"/>
              </w:rPr>
              <w:t>konstrukcyjno</w:t>
            </w:r>
            <w:proofErr w:type="spellEnd"/>
            <w:r w:rsidRPr="0000055D">
              <w:rPr>
                <w:rFonts w:cstheme="minorHAnsi"/>
                <w:sz w:val="21"/>
                <w:szCs w:val="21"/>
              </w:rPr>
              <w:t xml:space="preserve"> - budowlanej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49C84A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3C405C7F" w14:textId="3F9577E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7790755" w14:textId="77777777" w:rsidTr="0000055D">
        <w:trPr>
          <w:trHeight w:val="99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1C5432F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AF3026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6D705FC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25BB86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220D68C5" w14:textId="1697DF0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5BEC7918" w14:textId="77777777" w:rsidTr="0000055D">
        <w:trPr>
          <w:trHeight w:val="991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E58B58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C383889" w14:textId="2E57F11D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sanitar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03DDA070" w14:textId="1A66C9F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kierowania robotami budowlanymi, bez ograniczeń, w specjalności instalacyjnej w zakresie sieci, instalacji i urządzeń cieplnych, wentylacyjnych, gazowych, wodociągowych i kanalizacyjnych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12CEF0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686092CC" w14:textId="2E99A45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698834B" w14:textId="77777777" w:rsidTr="0000055D">
        <w:trPr>
          <w:trHeight w:val="443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C9216E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B857B2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4AD272D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420DD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68C7CB3" w14:textId="1C1AF84F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734C0619" w14:textId="77777777" w:rsidTr="0000055D">
        <w:trPr>
          <w:trHeight w:val="1417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6A04C296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3A9EFE6" w14:textId="00703DB2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elektrycz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39652A9D" w14:textId="4D3CB8BA" w:rsidR="00262D9B" w:rsidRPr="0000055D" w:rsidRDefault="00262D9B" w:rsidP="0000055D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elektrycznych i elektroenergetycz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BB26B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79209DA0" w14:textId="04CA6773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136C62D" w14:textId="77777777" w:rsidTr="0000055D">
        <w:trPr>
          <w:trHeight w:val="424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F16449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514884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D57C1A0" w14:textId="77777777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EF5635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1AABF084" w14:textId="6FCB0844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1963A0F9" w14:textId="77777777" w:rsidTr="00262D9B">
        <w:trPr>
          <w:trHeight w:val="825"/>
          <w:jc w:val="center"/>
        </w:trPr>
        <w:tc>
          <w:tcPr>
            <w:tcW w:w="1555" w:type="dxa"/>
            <w:vMerge w:val="restart"/>
          </w:tcPr>
          <w:p w14:paraId="574CDD80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3ADA4A9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636C93EA" w14:textId="11F4F9CF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telekomunikacyjnych</w:t>
            </w:r>
          </w:p>
        </w:tc>
        <w:tc>
          <w:tcPr>
            <w:tcW w:w="4536" w:type="dxa"/>
            <w:vMerge w:val="restart"/>
          </w:tcPr>
          <w:p w14:paraId="0CD69CE6" w14:textId="4BC3DF99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telekomunikacyj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  <w:p w14:paraId="57736B06" w14:textId="1072F4D5" w:rsidR="00262D9B" w:rsidRPr="0000055D" w:rsidRDefault="00262D9B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DD980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2D1F0084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537BFA5" w14:textId="77777777" w:rsidTr="00262D9B">
        <w:trPr>
          <w:trHeight w:val="825"/>
          <w:jc w:val="center"/>
        </w:trPr>
        <w:tc>
          <w:tcPr>
            <w:tcW w:w="1555" w:type="dxa"/>
            <w:vMerge/>
          </w:tcPr>
          <w:p w14:paraId="1E2332D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47625FC3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14:paraId="240086C5" w14:textId="77777777" w:rsidR="00262D9B" w:rsidRPr="0000055D" w:rsidRDefault="00262D9B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3EFF9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62E1383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</w:tbl>
    <w:p w14:paraId="76C01952" w14:textId="77777777" w:rsidR="0074668B" w:rsidRPr="00262D9B" w:rsidRDefault="0074668B" w:rsidP="00262D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984CB6" w14:textId="77777777" w:rsidR="00E47BCF" w:rsidRPr="00F42701" w:rsidRDefault="00E47BCF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16"/>
          <w:szCs w:val="16"/>
        </w:rPr>
        <w:t>*niepotrzebne skreślić</w:t>
      </w:r>
    </w:p>
    <w:p w14:paraId="67C3A793" w14:textId="77777777" w:rsidR="00FE4E2B" w:rsidRPr="00F42701" w:rsidRDefault="00FE4E2B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 xml:space="preserve">…………….……. </w:t>
      </w:r>
      <w:r w:rsidRPr="00F42701">
        <w:rPr>
          <w:rFonts w:cstheme="minorHAnsi"/>
          <w:i/>
          <w:sz w:val="21"/>
          <w:szCs w:val="21"/>
        </w:rPr>
        <w:t xml:space="preserve">(miejscowość), </w:t>
      </w:r>
      <w:r w:rsidRPr="00F42701">
        <w:rPr>
          <w:rFonts w:cstheme="minorHAnsi"/>
          <w:sz w:val="21"/>
          <w:szCs w:val="21"/>
        </w:rPr>
        <w:t xml:space="preserve">dnia ………….……. r. </w:t>
      </w:r>
    </w:p>
    <w:p w14:paraId="2DB1183C" w14:textId="77777777" w:rsidR="008E01A3" w:rsidRPr="00664549" w:rsidRDefault="008E01A3" w:rsidP="0074668B">
      <w:pPr>
        <w:spacing w:after="0" w:line="360" w:lineRule="auto"/>
        <w:jc w:val="both"/>
      </w:pPr>
    </w:p>
    <w:sectPr w:rsidR="008E01A3" w:rsidRPr="00664549" w:rsidSect="00EC4B1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C08C" w14:textId="77777777" w:rsidR="00EA2BD4" w:rsidRDefault="00EA2BD4" w:rsidP="0038231F">
      <w:pPr>
        <w:spacing w:after="0" w:line="240" w:lineRule="auto"/>
      </w:pPr>
      <w:r>
        <w:separator/>
      </w:r>
    </w:p>
  </w:endnote>
  <w:endnote w:type="continuationSeparator" w:id="0">
    <w:p w14:paraId="7093D563" w14:textId="77777777" w:rsidR="00EA2BD4" w:rsidRDefault="00EA2B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AC21" w14:textId="77777777" w:rsidR="00F42701" w:rsidRPr="009D5CB3" w:rsidRDefault="00F42701" w:rsidP="00F42701">
    <w:pPr>
      <w:spacing w:after="0" w:line="360" w:lineRule="auto"/>
      <w:jc w:val="both"/>
      <w:rPr>
        <w:rFonts w:asciiTheme="majorHAnsi" w:hAnsiTheme="majorHAnsi" w:cstheme="majorHAnsi"/>
        <w:b/>
        <w:iCs/>
        <w:sz w:val="16"/>
        <w:szCs w:val="16"/>
      </w:rPr>
    </w:pPr>
  </w:p>
  <w:p w14:paraId="40BC3CBD" w14:textId="77777777" w:rsidR="00F42701" w:rsidRPr="009D5CB3" w:rsidRDefault="00F42701" w:rsidP="00F42701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</w:rPr>
    </w:pPr>
    <w:r w:rsidRPr="009D5CB3">
      <w:rPr>
        <w:rFonts w:asciiTheme="majorHAnsi" w:hAnsiTheme="majorHAnsi" w:cstheme="majorHAnsi"/>
        <w:iCs/>
        <w:sz w:val="16"/>
        <w:szCs w:val="16"/>
      </w:rPr>
      <w:t>Dokument musi być podpisany kwalifikowanym podpisem elektronicznym lub podpisem zaufanym lub elektronicznym podpisem osobistym</w:t>
    </w:r>
  </w:p>
  <w:p w14:paraId="31F18151" w14:textId="77777777" w:rsidR="00F42701" w:rsidRDefault="00F42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CED6" w14:textId="77777777" w:rsidR="00EA2BD4" w:rsidRDefault="00EA2BD4" w:rsidP="0038231F">
      <w:pPr>
        <w:spacing w:after="0" w:line="240" w:lineRule="auto"/>
      </w:pPr>
      <w:r>
        <w:separator/>
      </w:r>
    </w:p>
  </w:footnote>
  <w:footnote w:type="continuationSeparator" w:id="0">
    <w:p w14:paraId="3FE6F400" w14:textId="77777777" w:rsidR="00EA2BD4" w:rsidRDefault="00EA2B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B23A" w14:textId="77777777"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A52"/>
    <w:multiLevelType w:val="hybridMultilevel"/>
    <w:tmpl w:val="919A2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8747459">
    <w:abstractNumId w:val="7"/>
  </w:num>
  <w:num w:numId="2" w16cid:durableId="596985494">
    <w:abstractNumId w:val="0"/>
  </w:num>
  <w:num w:numId="3" w16cid:durableId="1516268677">
    <w:abstractNumId w:val="5"/>
  </w:num>
  <w:num w:numId="4" w16cid:durableId="1703440713">
    <w:abstractNumId w:val="10"/>
  </w:num>
  <w:num w:numId="5" w16cid:durableId="365329143">
    <w:abstractNumId w:val="8"/>
  </w:num>
  <w:num w:numId="6" w16cid:durableId="1148136086">
    <w:abstractNumId w:val="4"/>
  </w:num>
  <w:num w:numId="7" w16cid:durableId="133916488">
    <w:abstractNumId w:val="2"/>
  </w:num>
  <w:num w:numId="8" w16cid:durableId="1229267192">
    <w:abstractNumId w:val="11"/>
  </w:num>
  <w:num w:numId="9" w16cid:durableId="51009157">
    <w:abstractNumId w:val="3"/>
  </w:num>
  <w:num w:numId="10" w16cid:durableId="789282541">
    <w:abstractNumId w:val="6"/>
  </w:num>
  <w:num w:numId="11" w16cid:durableId="770666002">
    <w:abstractNumId w:val="1"/>
  </w:num>
  <w:num w:numId="12" w16cid:durableId="629939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5D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62D9B"/>
    <w:rsid w:val="00290B01"/>
    <w:rsid w:val="002979EF"/>
    <w:rsid w:val="002B6002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459E"/>
    <w:rsid w:val="003B7238"/>
    <w:rsid w:val="003C3B64"/>
    <w:rsid w:val="003E18E3"/>
    <w:rsid w:val="003F024C"/>
    <w:rsid w:val="00423EB0"/>
    <w:rsid w:val="0042613A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E176A"/>
    <w:rsid w:val="00622B3F"/>
    <w:rsid w:val="00634311"/>
    <w:rsid w:val="00654038"/>
    <w:rsid w:val="006605A3"/>
    <w:rsid w:val="00664549"/>
    <w:rsid w:val="006759FF"/>
    <w:rsid w:val="00680FEB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4668B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B01C8"/>
    <w:rsid w:val="007B3231"/>
    <w:rsid w:val="007D5B61"/>
    <w:rsid w:val="007E2F69"/>
    <w:rsid w:val="007F4CC7"/>
    <w:rsid w:val="00803D71"/>
    <w:rsid w:val="00804F07"/>
    <w:rsid w:val="008207CD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C7756"/>
    <w:rsid w:val="009D5CB3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A4493"/>
    <w:rsid w:val="00AE6F26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8005E"/>
    <w:rsid w:val="00B90E42"/>
    <w:rsid w:val="00B92AC2"/>
    <w:rsid w:val="00BB0C3C"/>
    <w:rsid w:val="00BE40F3"/>
    <w:rsid w:val="00BE549C"/>
    <w:rsid w:val="00BE565A"/>
    <w:rsid w:val="00C014B5"/>
    <w:rsid w:val="00C06685"/>
    <w:rsid w:val="00C4103F"/>
    <w:rsid w:val="00C43B33"/>
    <w:rsid w:val="00C4627E"/>
    <w:rsid w:val="00C57DEB"/>
    <w:rsid w:val="00C81012"/>
    <w:rsid w:val="00CC651C"/>
    <w:rsid w:val="00CD74A1"/>
    <w:rsid w:val="00CF1C8D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A2BD4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365F2"/>
    <w:rsid w:val="00F37203"/>
    <w:rsid w:val="00F42701"/>
    <w:rsid w:val="00F43919"/>
    <w:rsid w:val="00F549D4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0294C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E021-0727-4F1F-AFC5-B5E461E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ółkowska-Kardas Anna</cp:lastModifiedBy>
  <cp:revision>6</cp:revision>
  <cp:lastPrinted>2022-07-19T09:50:00Z</cp:lastPrinted>
  <dcterms:created xsi:type="dcterms:W3CDTF">2022-04-11T08:10:00Z</dcterms:created>
  <dcterms:modified xsi:type="dcterms:W3CDTF">2022-07-19T09:50:00Z</dcterms:modified>
</cp:coreProperties>
</file>